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DB3E" w14:textId="69655873" w:rsidR="00A018E3" w:rsidRDefault="001F2BA5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</w:rPr>
        <w:t>Domanda di riconoscimento dell'offerta e versamento di contributi finanziari a strutture diurne</w:t>
      </w:r>
    </w:p>
    <w:p w14:paraId="05F3CD66" w14:textId="77777777" w:rsidR="00A018E3" w:rsidRDefault="00A018E3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</w:p>
    <w:p w14:paraId="7C52CCDF" w14:textId="77777777" w:rsidR="00A018E3" w:rsidRDefault="00A018E3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</w:p>
    <w:p w14:paraId="154EE702" w14:textId="77777777" w:rsidR="004C7A82" w:rsidRDefault="001F2BA5" w:rsidP="001F2BA5">
      <w:pPr>
        <w:tabs>
          <w:tab w:val="left" w:pos="7513"/>
        </w:tabs>
        <w:spacing w:line="276" w:lineRule="auto"/>
        <w:rPr>
          <w:i/>
        </w:rPr>
      </w:pPr>
      <w:r>
        <w:rPr>
          <w:i/>
        </w:rPr>
        <w:t xml:space="preserve">Legge sulla promozione dell'assistenza ai bambini complementare </w:t>
      </w:r>
    </w:p>
    <w:p w14:paraId="2C6BD590" w14:textId="443A8D63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>
        <w:rPr>
          <w:i/>
        </w:rPr>
        <w:t>alla famiglia nel Cantone dei Grigioni (</w:t>
      </w:r>
      <w:r w:rsidR="004C7A82">
        <w:rPr>
          <w:i/>
        </w:rPr>
        <w:t xml:space="preserve">LASBA </w:t>
      </w:r>
      <w:r>
        <w:rPr>
          <w:i/>
        </w:rPr>
        <w:t xml:space="preserve">CSC 548.300) </w:t>
      </w:r>
      <w:r>
        <w:rPr>
          <w:i/>
        </w:rPr>
        <w:tab/>
        <w:t>Art. 11</w:t>
      </w:r>
    </w:p>
    <w:p w14:paraId="3FECCBC8" w14:textId="2B5EFD9D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>
        <w:rPr>
          <w:i/>
        </w:rPr>
        <w:t>Ordinanza della legge menzionata (</w:t>
      </w:r>
      <w:r w:rsidR="004C7A82">
        <w:rPr>
          <w:i/>
        </w:rPr>
        <w:t xml:space="preserve">OASBA </w:t>
      </w:r>
      <w:r>
        <w:rPr>
          <w:i/>
        </w:rPr>
        <w:t xml:space="preserve">CSC 548.310) </w:t>
      </w:r>
      <w:r>
        <w:rPr>
          <w:i/>
        </w:rPr>
        <w:tab/>
        <w:t>Art. 25</w:t>
      </w:r>
      <w:r w:rsidR="004C7A82">
        <w:rPr>
          <w:i/>
        </w:rPr>
        <w:t>, Art. 26</w:t>
      </w:r>
      <w:r>
        <w:rPr>
          <w:i/>
        </w:rPr>
        <w:t xml:space="preserve"> </w:t>
      </w:r>
    </w:p>
    <w:p w14:paraId="7A5282A8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4A6B606A" w14:textId="77777777" w:rsidR="001F2BA5" w:rsidRDefault="001F2BA5" w:rsidP="001F2BA5">
      <w:pPr>
        <w:spacing w:line="276" w:lineRule="auto"/>
        <w:rPr>
          <w:szCs w:val="22"/>
        </w:rPr>
      </w:pPr>
    </w:p>
    <w:p w14:paraId="145EA63E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0E1C42F0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6D409D51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62E02C1A" w14:textId="77777777" w:rsidR="001F2BA5" w:rsidRPr="001F2BA5" w:rsidRDefault="007D2D9F" w:rsidP="001F2BA5">
      <w:pPr>
        <w:pStyle w:val="Liste2"/>
        <w:spacing w:line="276" w:lineRule="auto"/>
        <w:ind w:left="0" w:firstLine="0"/>
        <w:rPr>
          <w:szCs w:val="22"/>
        </w:rPr>
      </w:pPr>
      <w:r>
        <w:pict w14:anchorId="7FADFD88">
          <v:rect id="_x0000_i1025" style="width:0;height:1.5pt" o:hralign="center" o:hrstd="t" o:hr="t" fillcolor="gray" stroked="f"/>
        </w:pict>
      </w:r>
    </w:p>
    <w:p w14:paraId="4D08CF11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65FC8F0C" w14:textId="77777777" w:rsid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2508B154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5987A18E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>
        <w:rPr>
          <w:b/>
        </w:rPr>
        <w:t>Nome dell'offerta</w:t>
      </w:r>
      <w:r>
        <w:rPr>
          <w:b/>
        </w:rPr>
        <w:tab/>
      </w:r>
      <w:r w:rsidRPr="001F2BA5">
        <w:rPr>
          <w:b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1F2BA5">
        <w:rPr>
          <w:b/>
        </w:rPr>
        <w:instrText xml:space="preserve"> FORMTEXT </w:instrText>
      </w:r>
      <w:r w:rsidRPr="001F2BA5">
        <w:rPr>
          <w:b/>
        </w:rPr>
      </w:r>
      <w:r w:rsidRPr="001F2BA5">
        <w:rPr>
          <w:b/>
        </w:rPr>
        <w:fldChar w:fldCharType="separate"/>
      </w:r>
      <w:r>
        <w:rPr>
          <w:b/>
        </w:rPr>
        <w:t>     </w:t>
      </w:r>
      <w:r w:rsidRPr="001F2BA5">
        <w:rPr>
          <w:b/>
        </w:rPr>
        <w:fldChar w:fldCharType="end"/>
      </w:r>
      <w:bookmarkEnd w:id="0"/>
    </w:p>
    <w:p w14:paraId="434DADB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t>Indirizzo</w:t>
      </w:r>
      <w:r>
        <w:rPr>
          <w:b/>
          <w:bCs/>
        </w:rPr>
        <w:tab/>
      </w:r>
      <w:r w:rsidRPr="001F2BA5">
        <w:fldChar w:fldCharType="begin" w:fldLock="1">
          <w:ffData>
            <w:name w:val="Text47"/>
            <w:enabled/>
            <w:calcOnExit w:val="0"/>
            <w:textInput/>
          </w:ffData>
        </w:fldChar>
      </w:r>
      <w:bookmarkStart w:id="1" w:name="Text47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1"/>
    </w:p>
    <w:p w14:paraId="160DF2E4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302BCB2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1B1D6519" w14:textId="77777777" w:rsidR="001F2BA5" w:rsidRPr="001F2BA5" w:rsidRDefault="007D2D9F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pict w14:anchorId="50E437A7">
          <v:rect id="_x0000_i1026" style="width:0;height:1.5pt" o:hralign="center" o:hrstd="t" o:hr="t" fillcolor="gray" stroked="f"/>
        </w:pict>
      </w:r>
    </w:p>
    <w:p w14:paraId="51BC1FF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3922FCD4" w14:textId="77777777" w:rsid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0E4A306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>
        <w:rPr>
          <w:b/>
        </w:rPr>
        <w:t>Ente responsabile</w:t>
      </w:r>
    </w:p>
    <w:p w14:paraId="4F2F9BA9" w14:textId="6D45B624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t>Nome dell'ente responsabile</w:t>
      </w:r>
      <w:r>
        <w:tab/>
      </w:r>
      <w:r w:rsidRPr="001F2BA5">
        <w:fldChar w:fldCharType="begin" w:fldLock="1">
          <w:ffData>
            <w:name w:val="Text50"/>
            <w:enabled/>
            <w:calcOnExit w:val="0"/>
            <w:textInput/>
          </w:ffData>
        </w:fldChar>
      </w:r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</w:p>
    <w:p w14:paraId="70737DBB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>
        <w:t>Nome del/della presidente</w:t>
      </w:r>
      <w:r>
        <w:tab/>
      </w:r>
      <w:r w:rsidRPr="001F2BA5">
        <w:fldChar w:fldCharType="begin" w:fldLock="1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2"/>
    </w:p>
    <w:p w14:paraId="6ADF77AD" w14:textId="77777777" w:rsidR="008C517C" w:rsidRDefault="001F2BA5" w:rsidP="001F2BA5">
      <w:pPr>
        <w:tabs>
          <w:tab w:val="left" w:pos="3544"/>
          <w:tab w:val="right" w:pos="9865"/>
        </w:tabs>
        <w:spacing w:line="276" w:lineRule="auto"/>
      </w:pPr>
      <w:r>
        <w:t xml:space="preserve">Forma giuridica </w:t>
      </w:r>
    </w:p>
    <w:p w14:paraId="19AB58E3" w14:textId="4A95AB75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>
        <w:t>(associazione, fondazione, ecc.)</w:t>
      </w:r>
      <w:r>
        <w:tab/>
      </w:r>
      <w:r w:rsidRPr="001F2BA5">
        <w:fldChar w:fldCharType="begin" w:fldLock="1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3"/>
    </w:p>
    <w:p w14:paraId="5D7DA9F2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38ED8C92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0C3686D9" w14:textId="77777777" w:rsidR="001F2BA5" w:rsidRPr="001F2BA5" w:rsidRDefault="007D2D9F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pict w14:anchorId="5E37D536">
          <v:rect id="_x0000_i1027" style="width:0;height:1.5pt" o:hralign="center" o:hrstd="t" o:hr="t" fillcolor="gray" stroked="f"/>
        </w:pict>
      </w:r>
    </w:p>
    <w:p w14:paraId="22DFE317" w14:textId="77777777" w:rsidR="001F2BA5" w:rsidRPr="001F2BA5" w:rsidRDefault="001F2BA5" w:rsidP="001F2BA5">
      <w:pPr>
        <w:spacing w:after="120" w:line="276" w:lineRule="auto"/>
        <w:rPr>
          <w:b/>
          <w:szCs w:val="22"/>
        </w:rPr>
      </w:pPr>
    </w:p>
    <w:p w14:paraId="344D7961" w14:textId="77777777" w:rsidR="00A018E3" w:rsidRDefault="00A018E3">
      <w:pPr>
        <w:spacing w:after="160" w:line="259" w:lineRule="auto"/>
        <w:rPr>
          <w:b/>
          <w:szCs w:val="22"/>
        </w:rPr>
      </w:pPr>
    </w:p>
    <w:p w14:paraId="0C7F443B" w14:textId="77777777" w:rsidR="00A018E3" w:rsidRDefault="00A018E3">
      <w:pPr>
        <w:spacing w:after="160" w:line="259" w:lineRule="auto"/>
        <w:rPr>
          <w:b/>
          <w:szCs w:val="22"/>
        </w:rPr>
      </w:pPr>
    </w:p>
    <w:p w14:paraId="02179BF0" w14:textId="1B364845" w:rsidR="001F2BA5" w:rsidRDefault="001F2BA5">
      <w:pPr>
        <w:spacing w:after="160" w:line="259" w:lineRule="auto"/>
        <w:rPr>
          <w:b/>
          <w:szCs w:val="22"/>
        </w:rPr>
      </w:pPr>
      <w:r>
        <w:br w:type="page"/>
      </w:r>
    </w:p>
    <w:p w14:paraId="5EC5EA9A" w14:textId="7B9A79E7" w:rsidR="001F2BA5" w:rsidRDefault="000B72D2" w:rsidP="001F2BA5">
      <w:pPr>
        <w:spacing w:after="120" w:line="276" w:lineRule="auto"/>
        <w:rPr>
          <w:b/>
          <w:szCs w:val="22"/>
        </w:rPr>
      </w:pPr>
      <w:r>
        <w:rPr>
          <w:b/>
        </w:rPr>
        <w:lastRenderedPageBreak/>
        <w:t>Alla domanda va allegata la seguente documentazione:</w:t>
      </w:r>
    </w:p>
    <w:p w14:paraId="004C61FC" w14:textId="77777777" w:rsidR="00D17F9F" w:rsidRDefault="009D1560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Regolamento tariffario con tariffa per ora di assistenza a seconda dell'età dei bambini</w:t>
      </w:r>
    </w:p>
    <w:p w14:paraId="37C55749" w14:textId="77777777" w:rsidR="00D17F9F" w:rsidRDefault="00393677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opia di una fattura per i genitori</w:t>
      </w:r>
    </w:p>
    <w:p w14:paraId="633A4902" w14:textId="77777777" w:rsidR="00D17F9F" w:rsidRDefault="00DE2ADE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opia dell'iscrizione nel registro di commercio</w:t>
      </w:r>
    </w:p>
    <w:p w14:paraId="6721E2AB" w14:textId="77777777" w:rsidR="00D17F9F" w:rsidRPr="00D17F9F" w:rsidRDefault="002E1240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onto annuale più recente</w:t>
      </w:r>
    </w:p>
    <w:p w14:paraId="57BF0416" w14:textId="1A0FB1BA" w:rsidR="00BC26FA" w:rsidRPr="00D17F9F" w:rsidRDefault="00BC26FA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Prova della presentazione dei conti secondo Swiss GAAP FER 21, se vengono erogati oltre CHF 600 000 di agevolazioni all'anno</w:t>
      </w:r>
    </w:p>
    <w:p w14:paraId="1E9FAA7D" w14:textId="77777777" w:rsidR="002E1240" w:rsidRDefault="002E1240" w:rsidP="002E1240">
      <w:pPr>
        <w:spacing w:line="276" w:lineRule="auto"/>
      </w:pPr>
    </w:p>
    <w:p w14:paraId="55FF3C9F" w14:textId="57BB5339" w:rsidR="002E1240" w:rsidRPr="002E1240" w:rsidRDefault="000B72D2" w:rsidP="002E1240">
      <w:pPr>
        <w:spacing w:after="120" w:line="276" w:lineRule="auto"/>
        <w:rPr>
          <w:b/>
          <w:szCs w:val="22"/>
        </w:rPr>
      </w:pPr>
      <w:r>
        <w:rPr>
          <w:b/>
        </w:rPr>
        <w:t>Informazioni generali relative all'offerta di assistenza</w:t>
      </w:r>
    </w:p>
    <w:p w14:paraId="5B2FCE46" w14:textId="57C14293" w:rsidR="00CA67B5" w:rsidRDefault="002B24E2" w:rsidP="00D17F9F">
      <w:pPr>
        <w:tabs>
          <w:tab w:val="left" w:pos="6804"/>
        </w:tabs>
        <w:spacing w:line="276" w:lineRule="auto"/>
      </w:pPr>
      <w:r>
        <w:t xml:space="preserve">L'offerta di assistenza è gestita su base di pubblica utilità? </w:t>
      </w:r>
      <w:r>
        <w:tab/>
      </w:r>
      <w:sdt>
        <w:sdtPr>
          <w:id w:val="2890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C85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Sì </w:t>
      </w:r>
      <w:r>
        <w:tab/>
      </w:r>
      <w:sdt>
        <w:sdtPr>
          <w:id w:val="11852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No </w:t>
      </w:r>
    </w:p>
    <w:p w14:paraId="2CB4FF35" w14:textId="21D52261" w:rsidR="00D17F9F" w:rsidRDefault="002B24E2" w:rsidP="00D17F9F">
      <w:pPr>
        <w:tabs>
          <w:tab w:val="left" w:pos="6804"/>
        </w:tabs>
        <w:spacing w:line="276" w:lineRule="auto"/>
      </w:pPr>
      <w:r>
        <w:t xml:space="preserve">L'offerta di assistenza è accessibile al pubblico? </w:t>
      </w:r>
      <w:r>
        <w:tab/>
      </w:r>
      <w:sdt>
        <w:sdtPr>
          <w:id w:val="60970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Sì </w:t>
      </w:r>
      <w:r>
        <w:tab/>
      </w:r>
      <w:sdt>
        <w:sdtPr>
          <w:id w:val="-2522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No </w:t>
      </w:r>
    </w:p>
    <w:p w14:paraId="57115D88" w14:textId="636D33EF" w:rsidR="002B24E2" w:rsidRDefault="002B24E2" w:rsidP="00D17F9F">
      <w:pPr>
        <w:tabs>
          <w:tab w:val="left" w:pos="6804"/>
        </w:tabs>
        <w:spacing w:line="276" w:lineRule="auto"/>
      </w:pPr>
      <w:r>
        <w:t>L'offerta di assistenza è aconfessionale?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  <w:sdt>
        <w:sdtPr>
          <w:id w:val="17209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Sì</w:t>
      </w:r>
      <w:r>
        <w:tab/>
      </w:r>
      <w:sdt>
        <w:sdtPr>
          <w:id w:val="-11423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No</w:t>
      </w:r>
    </w:p>
    <w:p w14:paraId="5B7032D2" w14:textId="6C1BF758" w:rsidR="00CF395E" w:rsidRPr="00CF395E" w:rsidRDefault="00CF395E" w:rsidP="003B7D18">
      <w:pPr>
        <w:pStyle w:val="Listenabsatz"/>
        <w:spacing w:line="276" w:lineRule="auto"/>
        <w:rPr>
          <w:bCs/>
          <w:szCs w:val="22"/>
        </w:rPr>
      </w:pPr>
    </w:p>
    <w:p w14:paraId="30713B09" w14:textId="7E7571AF" w:rsidR="001F2BA5" w:rsidRPr="00696E75" w:rsidRDefault="001F2BA5" w:rsidP="00696E75">
      <w:pPr>
        <w:spacing w:after="120" w:line="276" w:lineRule="auto"/>
        <w:rPr>
          <w:bCs/>
          <w:szCs w:val="22"/>
        </w:rPr>
      </w:pPr>
      <w:r>
        <w:t xml:space="preserve">L'Ufficio del servizio sociale si riserva la possibilità di contattarla direttamente per richiedere ulteriore documentazione. </w:t>
      </w:r>
    </w:p>
    <w:p w14:paraId="293CAAE4" w14:textId="77777777" w:rsidR="001B1C0D" w:rsidRDefault="001B1C0D" w:rsidP="00696E75">
      <w:pPr>
        <w:spacing w:line="276" w:lineRule="auto"/>
        <w:rPr>
          <w:rFonts w:cs="Arial"/>
          <w:szCs w:val="22"/>
          <w:lang w:val="de-DE"/>
        </w:rPr>
      </w:pPr>
    </w:p>
    <w:p w14:paraId="30E5E1FC" w14:textId="4ADBCB14" w:rsidR="001F2BA5" w:rsidRPr="00C8285D" w:rsidRDefault="002E1240" w:rsidP="001B1C0D">
      <w:pPr>
        <w:spacing w:after="120" w:line="276" w:lineRule="auto"/>
        <w:rPr>
          <w:rFonts w:cs="Arial"/>
          <w:b/>
          <w:bCs/>
          <w:szCs w:val="22"/>
        </w:rPr>
      </w:pPr>
      <w:r>
        <w:rPr>
          <w:b/>
        </w:rPr>
        <w:t>Altre osservazioni</w:t>
      </w:r>
    </w:p>
    <w:p w14:paraId="7E1B445B" w14:textId="77777777" w:rsidR="001F2BA5" w:rsidRDefault="001F2BA5" w:rsidP="00CF395E">
      <w:pPr>
        <w:tabs>
          <w:tab w:val="left" w:pos="426"/>
        </w:tabs>
        <w:spacing w:line="276" w:lineRule="auto"/>
        <w:rPr>
          <w:rFonts w:cs="Arial"/>
          <w:szCs w:val="22"/>
        </w:rPr>
      </w:pPr>
      <w:r w:rsidRPr="001F2BA5">
        <w:rPr>
          <w:rFonts w:cs="Arial"/>
        </w:rPr>
        <w:fldChar w:fldCharType="begin" w:fldLock="1">
          <w:ffData>
            <w:name w:val="Text62"/>
            <w:enabled/>
            <w:calcOnExit w:val="0"/>
            <w:textInput/>
          </w:ffData>
        </w:fldChar>
      </w:r>
      <w:r w:rsidRPr="001F2BA5">
        <w:rPr>
          <w:rFonts w:cs="Arial"/>
        </w:rPr>
        <w:instrText xml:space="preserve"> FORMTEXT </w:instrText>
      </w:r>
      <w:r w:rsidRPr="001F2BA5">
        <w:rPr>
          <w:rFonts w:cs="Arial"/>
        </w:rPr>
      </w:r>
      <w:r w:rsidRPr="001F2BA5">
        <w:rPr>
          <w:rFonts w:cs="Arial"/>
        </w:rPr>
        <w:fldChar w:fldCharType="separate"/>
      </w:r>
      <w:r>
        <w:t>     </w:t>
      </w:r>
      <w:r w:rsidRPr="001F2BA5">
        <w:rPr>
          <w:rFonts w:cs="Arial"/>
        </w:rPr>
        <w:fldChar w:fldCharType="end"/>
      </w:r>
    </w:p>
    <w:p w14:paraId="7E057CC8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2D0B78D6" w14:textId="77777777" w:rsidR="00C8285D" w:rsidRDefault="00C8285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1CFC3EAC" w14:textId="77777777" w:rsidR="00C52AB4" w:rsidRDefault="00C52AB4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40266941" w14:textId="4C19DB06" w:rsidR="001B1C0D" w:rsidRPr="001B1C0D" w:rsidRDefault="001B1C0D" w:rsidP="001B1C0D">
      <w:pPr>
        <w:spacing w:after="120" w:line="276" w:lineRule="auto"/>
        <w:rPr>
          <w:b/>
          <w:szCs w:val="22"/>
        </w:rPr>
      </w:pPr>
      <w:r>
        <w:rPr>
          <w:b/>
        </w:rPr>
        <w:t>Conferma</w:t>
      </w:r>
    </w:p>
    <w:p w14:paraId="5DAF7CB5" w14:textId="1B7CE4E1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</w:rPr>
      </w:pPr>
      <w:r>
        <w:t xml:space="preserve">Con la Sua firma conferma la correttezza e la completezza delle indicazioni da Lei fornite. Se dovessimo avere bisogno di ulteriori informazioni per l'esame della Sua domanda ci metteremo in contatto con Lei. </w:t>
      </w:r>
    </w:p>
    <w:p w14:paraId="4353DCDF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4052AFA8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39575051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tbl>
      <w:tblPr>
        <w:tblW w:w="9287" w:type="dxa"/>
        <w:tblBorders>
          <w:bottom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4643"/>
      </w:tblGrid>
      <w:tr w:rsidR="001B1C0D" w:rsidRPr="005514B9" w14:paraId="3C7E092D" w14:textId="77777777" w:rsidTr="00FB2D6E">
        <w:tc>
          <w:tcPr>
            <w:tcW w:w="4644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B1C0D" w:rsidRPr="005514B9" w14:paraId="36DD3823" w14:textId="77777777" w:rsidTr="00FB2D6E">
              <w:tc>
                <w:tcPr>
                  <w:tcW w:w="3969" w:type="dxa"/>
                </w:tcPr>
                <w:p w14:paraId="469AAC9F" w14:textId="26A82513" w:rsidR="001B1C0D" w:rsidRPr="005514B9" w:rsidRDefault="001B1C0D" w:rsidP="00FB2D6E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5FBF7187" w14:textId="334E24FB" w:rsidR="001B1C0D" w:rsidRPr="005514B9" w:rsidRDefault="001B1C0D" w:rsidP="00FB2D6E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t xml:space="preserve">Luogo/data </w:t>
            </w:r>
          </w:p>
        </w:tc>
        <w:tc>
          <w:tcPr>
            <w:tcW w:w="4643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B1C0D" w:rsidRPr="005514B9" w14:paraId="6BB1EE41" w14:textId="77777777" w:rsidTr="00FB2D6E">
              <w:tc>
                <w:tcPr>
                  <w:tcW w:w="3969" w:type="dxa"/>
                </w:tcPr>
                <w:p w14:paraId="134C2847" w14:textId="19853753" w:rsidR="001B1C0D" w:rsidRPr="005514B9" w:rsidRDefault="001B1C0D" w:rsidP="001B1C0D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1D2C030F" w14:textId="256A4ACE" w:rsidR="001B1C0D" w:rsidRPr="005514B9" w:rsidRDefault="001B1C0D" w:rsidP="00FB2D6E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t>Firma dell'ente responsabile</w:t>
            </w:r>
          </w:p>
        </w:tc>
      </w:tr>
    </w:tbl>
    <w:p w14:paraId="6E3EB7A7" w14:textId="77777777" w:rsidR="00C52AB4" w:rsidRDefault="00C52AB4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02A854D9" w14:textId="77777777" w:rsidR="00C52AB4" w:rsidRDefault="00C52AB4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75877C44" w14:textId="39882E6D" w:rsidR="00C8285D" w:rsidRDefault="001F2BA5" w:rsidP="00CF395E">
      <w:pPr>
        <w:pStyle w:val="Textkrper"/>
        <w:spacing w:line="276" w:lineRule="auto"/>
        <w:ind w:left="0"/>
        <w:jc w:val="both"/>
        <w:rPr>
          <w:szCs w:val="22"/>
        </w:rPr>
      </w:pPr>
      <w:r>
        <w:t xml:space="preserve">Inviare per favore il modulo di domanda debitamente compilato e allegare la documentazione necessaria. La domanda può essere trasmessa in forma elettronica all'indirizzo quint@soa.gr.ch oppure per posta al seguente indirizzo: </w:t>
      </w:r>
    </w:p>
    <w:p w14:paraId="68655121" w14:textId="77777777" w:rsidR="002E1240" w:rsidRDefault="002E1240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05C46C43" w14:textId="72AE04A8" w:rsidR="001F2BA5" w:rsidRPr="00C52AB4" w:rsidRDefault="00613793" w:rsidP="00CF395E">
      <w:pPr>
        <w:pStyle w:val="Textkrper"/>
        <w:spacing w:line="276" w:lineRule="auto"/>
        <w:ind w:left="0"/>
        <w:jc w:val="both"/>
        <w:rPr>
          <w:szCs w:val="22"/>
        </w:rPr>
      </w:pPr>
      <w:r>
        <w:t>Ufficio cantonale del servizio sociale dei Grigioni</w:t>
      </w:r>
    </w:p>
    <w:p w14:paraId="6EAB988A" w14:textId="3E07D44C" w:rsidR="001F2BA5" w:rsidRPr="00C52AB4" w:rsidRDefault="004E59A8" w:rsidP="00CF395E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>
        <w:t>Agevolazioni assistenza ai bambini complementare alla famiglia</w:t>
      </w:r>
    </w:p>
    <w:p w14:paraId="4807D3FA" w14:textId="77777777" w:rsidR="001F2BA5" w:rsidRPr="00C52AB4" w:rsidRDefault="003410AF" w:rsidP="00CF395E">
      <w:pPr>
        <w:pStyle w:val="Liste2"/>
        <w:spacing w:line="276" w:lineRule="auto"/>
        <w:ind w:left="0" w:firstLine="0"/>
        <w:rPr>
          <w:szCs w:val="22"/>
        </w:rPr>
      </w:pPr>
      <w:r>
        <w:t>Grabenstrasse 8</w:t>
      </w:r>
    </w:p>
    <w:p w14:paraId="6F5C02BF" w14:textId="77777777" w:rsidR="001F2BA5" w:rsidRPr="00C52AB4" w:rsidRDefault="001F2BA5" w:rsidP="00CF395E">
      <w:pPr>
        <w:pStyle w:val="Liste2"/>
        <w:spacing w:line="276" w:lineRule="auto"/>
        <w:ind w:left="0" w:firstLine="0"/>
        <w:rPr>
          <w:szCs w:val="22"/>
        </w:rPr>
      </w:pPr>
      <w:r>
        <w:t>7001 Coira</w:t>
      </w:r>
    </w:p>
    <w:p w14:paraId="37E24CED" w14:textId="77777777" w:rsidR="00376C36" w:rsidRDefault="00376C36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</w:p>
    <w:p w14:paraId="49A0B3BB" w14:textId="77777777" w:rsidR="00EC2728" w:rsidRDefault="00EC2728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</w:p>
    <w:p w14:paraId="36282393" w14:textId="263F6BA8" w:rsidR="00C52AB4" w:rsidRPr="001F2BA5" w:rsidRDefault="00C52AB4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  <w:r>
        <w:t>Ulteriori informazioni sono disponibili sul nostro sito web (</w:t>
      </w:r>
      <w:hyperlink r:id="rId11" w:history="1">
        <w:r>
          <w:rPr>
            <w:rStyle w:val="Hyperlink"/>
          </w:rPr>
          <w:t xml:space="preserve">www.soa.gr.ch </w:t>
        </w:r>
        <w:r>
          <w:rPr>
            <w:rStyle w:val="Hyperlink"/>
          </w:rPr>
          <w:sym w:font="Wingdings" w:char="F0E0"/>
        </w:r>
        <w:r>
          <w:rPr>
            <w:rStyle w:val="Hyperlink"/>
          </w:rPr>
          <w:t xml:space="preserve"> Famiglie, fanciulli, adolescenti </w:t>
        </w:r>
        <w:r>
          <w:rPr>
            <w:rStyle w:val="Hyperlink"/>
          </w:rPr>
          <w:sym w:font="Wingdings" w:char="F0E0"/>
        </w:r>
        <w:r>
          <w:rPr>
            <w:rStyle w:val="Hyperlink"/>
          </w:rPr>
          <w:t xml:space="preserve"> Assistenza ai bambini</w:t>
        </w:r>
      </w:hyperlink>
      <w:r>
        <w:t>). In caso di domande siamo raggiungibili al numero telefonico +41 81 257 53 96.</w:t>
      </w:r>
    </w:p>
    <w:sectPr w:rsidR="00C52AB4" w:rsidRPr="001F2BA5" w:rsidSect="001F2BA5">
      <w:footerReference w:type="default" r:id="rId12"/>
      <w:headerReference w:type="first" r:id="rId13"/>
      <w:footerReference w:type="first" r:id="rId14"/>
      <w:pgSz w:w="11906" w:h="16838"/>
      <w:pgMar w:top="1560" w:right="1133" w:bottom="1134" w:left="1417" w:header="56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E708" w14:textId="77777777" w:rsidR="006C786C" w:rsidRDefault="006C786C" w:rsidP="00E05AA0">
      <w:r>
        <w:separator/>
      </w:r>
    </w:p>
  </w:endnote>
  <w:endnote w:type="continuationSeparator" w:id="0">
    <w:p w14:paraId="35AB03C9" w14:textId="77777777" w:rsidR="006C786C" w:rsidRDefault="006C786C" w:rsidP="00E0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3"/>
        <w:szCs w:val="13"/>
      </w:rPr>
      <w:id w:val="367183841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1523121199"/>
          <w:docPartObj>
            <w:docPartGallery w:val="Page Numbers (Top of Page)"/>
            <w:docPartUnique/>
          </w:docPartObj>
        </w:sdtPr>
        <w:sdtEndPr/>
        <w:sdtContent>
          <w:p w14:paraId="2647E157" w14:textId="77777777" w:rsidR="00A745B3" w:rsidRPr="00A745B3" w:rsidRDefault="00A745B3" w:rsidP="00A745B3">
            <w:pPr>
              <w:pStyle w:val="Fuzeile"/>
              <w:jc w:val="right"/>
              <w:rPr>
                <w:sz w:val="13"/>
                <w:szCs w:val="13"/>
              </w:rPr>
            </w:pPr>
            <w:r w:rsidRPr="00A745B3">
              <w:rPr>
                <w:sz w:val="13"/>
              </w:rPr>
              <w:fldChar w:fldCharType="begin"/>
            </w:r>
            <w:r w:rsidRPr="00A745B3">
              <w:rPr>
                <w:sz w:val="13"/>
              </w:rPr>
              <w:instrText>PAGE</w:instrText>
            </w:r>
            <w:r w:rsidRPr="00A745B3">
              <w:rPr>
                <w:sz w:val="13"/>
              </w:rPr>
              <w:fldChar w:fldCharType="separate"/>
            </w:r>
            <w:r w:rsidR="000A349D">
              <w:rPr>
                <w:sz w:val="13"/>
              </w:rPr>
              <w:t>2</w:t>
            </w:r>
            <w:r w:rsidRPr="00A745B3">
              <w:rPr>
                <w:sz w:val="13"/>
              </w:rPr>
              <w:fldChar w:fldCharType="end"/>
            </w:r>
            <w:r>
              <w:rPr>
                <w:sz w:val="13"/>
              </w:rPr>
              <w:t xml:space="preserve"> / </w:t>
            </w:r>
            <w:r w:rsidRPr="00A745B3">
              <w:rPr>
                <w:sz w:val="13"/>
              </w:rPr>
              <w:fldChar w:fldCharType="begin"/>
            </w:r>
            <w:r w:rsidRPr="00A745B3">
              <w:rPr>
                <w:sz w:val="13"/>
              </w:rPr>
              <w:instrText>NUMPAGES</w:instrText>
            </w:r>
            <w:r w:rsidRPr="00A745B3">
              <w:rPr>
                <w:sz w:val="13"/>
              </w:rPr>
              <w:fldChar w:fldCharType="separate"/>
            </w:r>
            <w:r w:rsidR="000A349D">
              <w:rPr>
                <w:sz w:val="13"/>
              </w:rPr>
              <w:t>2</w:t>
            </w:r>
            <w:r w:rsidRPr="00A745B3">
              <w:rPr>
                <w:sz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1F2BA5" w14:paraId="7C7E10C4" w14:textId="77777777" w:rsidTr="00BA35B7">
      <w:trPr>
        <w:trHeight w:val="845"/>
      </w:trPr>
      <w:tc>
        <w:tcPr>
          <w:tcW w:w="9351" w:type="dxa"/>
        </w:tcPr>
        <w:p w14:paraId="07CD344E" w14:textId="77777777" w:rsidR="001F2BA5" w:rsidRDefault="001F2BA5" w:rsidP="00A745B3">
          <w:pPr>
            <w:pStyle w:val="Textklein"/>
            <w:tabs>
              <w:tab w:val="right" w:pos="9645"/>
            </w:tabs>
          </w:pPr>
        </w:p>
        <w:p w14:paraId="665C42DD" w14:textId="6525FD44" w:rsidR="001F2BA5" w:rsidRDefault="001F2BA5" w:rsidP="003410AF">
          <w:pPr>
            <w:pStyle w:val="Textklein"/>
            <w:tabs>
              <w:tab w:val="right" w:pos="9645"/>
            </w:tabs>
          </w:pPr>
          <w:r>
            <w:t>7001 Coira, Grabenstrasse 8   Tel. +41 81 257 53 96    quint@soa.gr.ch    www.soa.gr.ch</w:t>
          </w:r>
        </w:p>
      </w:tc>
    </w:tr>
  </w:tbl>
  <w:p w14:paraId="0B563268" w14:textId="77777777" w:rsidR="00A745B3" w:rsidRDefault="00A745B3" w:rsidP="00A745B3">
    <w:pPr>
      <w:pStyle w:val="Textklein"/>
      <w:tabs>
        <w:tab w:val="righ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C595" w14:textId="77777777" w:rsidR="006C786C" w:rsidRDefault="006C786C" w:rsidP="00E05AA0">
      <w:r>
        <w:separator/>
      </w:r>
    </w:p>
  </w:footnote>
  <w:footnote w:type="continuationSeparator" w:id="0">
    <w:p w14:paraId="203C8B99" w14:textId="77777777" w:rsidR="006C786C" w:rsidRDefault="006C786C" w:rsidP="00E0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"/>
      <w:gridCol w:w="282"/>
      <w:gridCol w:w="8728"/>
    </w:tblGrid>
    <w:tr w:rsidR="00E05AA0" w:rsidRPr="009D1560" w14:paraId="6E1DFD5D" w14:textId="77777777" w:rsidTr="00606622">
      <w:trPr>
        <w:trHeight w:val="1135"/>
      </w:trPr>
      <w:tc>
        <w:tcPr>
          <w:tcW w:w="794" w:type="dxa"/>
        </w:tcPr>
        <w:p w14:paraId="4828F994" w14:textId="495880DB" w:rsidR="00E05AA0" w:rsidRPr="00D618BF" w:rsidRDefault="009D0F29" w:rsidP="00E05AA0">
          <w:pPr>
            <w:pStyle w:val="Kopfzeile"/>
          </w:pPr>
          <w:r>
            <w:rPr>
              <w:noProof/>
              <w:sz w:val="20"/>
            </w:rPr>
            <w:drawing>
              <wp:inline distT="0" distB="0" distL="0" distR="0" wp14:anchorId="63541F55" wp14:editId="2D42EE8D">
                <wp:extent cx="495300" cy="552450"/>
                <wp:effectExtent l="19050" t="0" r="0" b="0"/>
                <wp:docPr id="1925859851" name="Bild 1" descr="_e_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_e_f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66FB8A04" w14:textId="77777777" w:rsidR="00E05AA0" w:rsidRPr="00D618BF" w:rsidRDefault="00E05AA0" w:rsidP="00E05AA0">
          <w:pPr>
            <w:pStyle w:val="Kopfzeile"/>
          </w:pPr>
        </w:p>
      </w:tc>
      <w:tc>
        <w:tcPr>
          <w:tcW w:w="8743" w:type="dxa"/>
          <w:hideMark/>
        </w:tcPr>
        <w:p w14:paraId="5AEAA0D4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</w:pPr>
          <w:proofErr w:type="spellStart"/>
          <w:r>
            <w:t>Kantonales</w:t>
          </w:r>
          <w:proofErr w:type="spellEnd"/>
          <w:r>
            <w:t xml:space="preserve"> </w:t>
          </w:r>
          <w:proofErr w:type="spellStart"/>
          <w:r>
            <w:t>Sozialamt</w:t>
          </w:r>
          <w:proofErr w:type="spellEnd"/>
          <w:r>
            <w:t xml:space="preserve"> </w:t>
          </w:r>
          <w:proofErr w:type="spellStart"/>
          <w:r>
            <w:t>Graubünden</w:t>
          </w:r>
          <w:proofErr w:type="spellEnd"/>
        </w:p>
        <w:p w14:paraId="7628DC00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</w:pPr>
          <w:r>
            <w:t xml:space="preserve">Uffizi dal </w:t>
          </w:r>
          <w:proofErr w:type="spellStart"/>
          <w:r>
            <w:t>servetsch</w:t>
          </w:r>
          <w:proofErr w:type="spellEnd"/>
          <w:r>
            <w:t xml:space="preserve"> social </w:t>
          </w:r>
          <w:proofErr w:type="spellStart"/>
          <w:r>
            <w:t>chantunal</w:t>
          </w:r>
          <w:proofErr w:type="spellEnd"/>
          <w:r>
            <w:t xml:space="preserve"> dal </w:t>
          </w:r>
          <w:proofErr w:type="spellStart"/>
          <w:r>
            <w:t>Grischun</w:t>
          </w:r>
          <w:proofErr w:type="spellEnd"/>
        </w:p>
        <w:p w14:paraId="188CD6ED" w14:textId="77777777" w:rsidR="00E05AA0" w:rsidRPr="009570D9" w:rsidRDefault="00B0739F" w:rsidP="00B0739F">
          <w:pPr>
            <w:pStyle w:val="Kopfzeile"/>
            <w:tabs>
              <w:tab w:val="left" w:pos="2325"/>
            </w:tabs>
          </w:pPr>
          <w:r>
            <w:t>Ufficio del servizio sociale cantonale dei Grigioni</w:t>
          </w:r>
        </w:p>
      </w:tc>
    </w:tr>
  </w:tbl>
  <w:p w14:paraId="0F8DCCA1" w14:textId="1A424894" w:rsidR="00E05AA0" w:rsidRPr="00E05AA0" w:rsidRDefault="00E05AA0">
    <w:pPr>
      <w:pStyle w:val="Kopfzeile"/>
      <w:rPr>
        <w:rFonts w:cs="Arial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268"/>
    <w:multiLevelType w:val="hybridMultilevel"/>
    <w:tmpl w:val="00122E54"/>
    <w:lvl w:ilvl="0" w:tplc="2AC0509E">
      <w:start w:val="1"/>
      <w:numFmt w:val="bullet"/>
      <w:lvlText w:val="□"/>
      <w:lvlJc w:val="left"/>
      <w:pPr>
        <w:ind w:left="1995" w:hanging="360"/>
      </w:pPr>
      <w:rPr>
        <w:rFonts w:ascii="Arial" w:hAnsi="Arial" w:hint="default"/>
        <w:b/>
        <w:bCs/>
        <w:sz w:val="28"/>
        <w:szCs w:val="28"/>
      </w:rPr>
    </w:lvl>
    <w:lvl w:ilvl="1" w:tplc="2AC0509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  <w:bCs/>
        <w:sz w:val="28"/>
        <w:szCs w:val="28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409E"/>
    <w:multiLevelType w:val="hybridMultilevel"/>
    <w:tmpl w:val="4CE2D8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6F27"/>
    <w:multiLevelType w:val="hybridMultilevel"/>
    <w:tmpl w:val="D996ED0E"/>
    <w:lvl w:ilvl="0" w:tplc="CAB4EAF4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2450"/>
    <w:multiLevelType w:val="hybridMultilevel"/>
    <w:tmpl w:val="67A82C04"/>
    <w:lvl w:ilvl="0" w:tplc="FC6A292C">
      <w:start w:val="1"/>
      <w:numFmt w:val="bullet"/>
      <w:lvlText w:val=""/>
      <w:lvlJc w:val="left"/>
      <w:pPr>
        <w:ind w:left="1635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CE11E8E"/>
    <w:multiLevelType w:val="hybridMultilevel"/>
    <w:tmpl w:val="62A23D42"/>
    <w:lvl w:ilvl="0" w:tplc="9CAE287E">
      <w:start w:val="1"/>
      <w:numFmt w:val="bullet"/>
      <w:lvlText w:val="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AAD6"/>
    <w:multiLevelType w:val="hybridMultilevel"/>
    <w:tmpl w:val="7DF0BCB4"/>
    <w:lvl w:ilvl="0" w:tplc="FCD4EF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84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24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8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8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22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A14"/>
    <w:multiLevelType w:val="hybridMultilevel"/>
    <w:tmpl w:val="D512A8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340"/>
    <w:multiLevelType w:val="hybridMultilevel"/>
    <w:tmpl w:val="03948906"/>
    <w:lvl w:ilvl="0" w:tplc="260E74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74A8F"/>
    <w:multiLevelType w:val="hybridMultilevel"/>
    <w:tmpl w:val="26BE97EE"/>
    <w:lvl w:ilvl="0" w:tplc="74D4831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C5D27"/>
    <w:multiLevelType w:val="hybridMultilevel"/>
    <w:tmpl w:val="3BF0BA92"/>
    <w:lvl w:ilvl="0" w:tplc="08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6020402">
    <w:abstractNumId w:val="4"/>
  </w:num>
  <w:num w:numId="2" w16cid:durableId="1618875996">
    <w:abstractNumId w:val="8"/>
  </w:num>
  <w:num w:numId="3" w16cid:durableId="603391471">
    <w:abstractNumId w:val="3"/>
  </w:num>
  <w:num w:numId="4" w16cid:durableId="567686291">
    <w:abstractNumId w:val="0"/>
  </w:num>
  <w:num w:numId="5" w16cid:durableId="778181344">
    <w:abstractNumId w:val="2"/>
  </w:num>
  <w:num w:numId="6" w16cid:durableId="1734573068">
    <w:abstractNumId w:val="5"/>
  </w:num>
  <w:num w:numId="7" w16cid:durableId="1740055434">
    <w:abstractNumId w:val="5"/>
  </w:num>
  <w:num w:numId="8" w16cid:durableId="119997549">
    <w:abstractNumId w:val="6"/>
  </w:num>
  <w:num w:numId="9" w16cid:durableId="990599398">
    <w:abstractNumId w:val="1"/>
  </w:num>
  <w:num w:numId="10" w16cid:durableId="1769041420">
    <w:abstractNumId w:val="9"/>
  </w:num>
  <w:num w:numId="11" w16cid:durableId="84266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5"/>
    <w:rsid w:val="00011C23"/>
    <w:rsid w:val="00014235"/>
    <w:rsid w:val="00073134"/>
    <w:rsid w:val="000A349D"/>
    <w:rsid w:val="000B72D2"/>
    <w:rsid w:val="000C3EED"/>
    <w:rsid w:val="000D7AB7"/>
    <w:rsid w:val="00135C83"/>
    <w:rsid w:val="001471D9"/>
    <w:rsid w:val="001613FF"/>
    <w:rsid w:val="00161F04"/>
    <w:rsid w:val="0017364A"/>
    <w:rsid w:val="001B1C0D"/>
    <w:rsid w:val="001D689A"/>
    <w:rsid w:val="001E63FF"/>
    <w:rsid w:val="001F2BA5"/>
    <w:rsid w:val="001F52B9"/>
    <w:rsid w:val="00215234"/>
    <w:rsid w:val="002426AB"/>
    <w:rsid w:val="002B24E2"/>
    <w:rsid w:val="002B4E90"/>
    <w:rsid w:val="002C1C85"/>
    <w:rsid w:val="002C45C8"/>
    <w:rsid w:val="002D24AC"/>
    <w:rsid w:val="002E1240"/>
    <w:rsid w:val="00302E4E"/>
    <w:rsid w:val="00310322"/>
    <w:rsid w:val="003312EF"/>
    <w:rsid w:val="003410AF"/>
    <w:rsid w:val="003623F9"/>
    <w:rsid w:val="00376C36"/>
    <w:rsid w:val="00393677"/>
    <w:rsid w:val="003A0844"/>
    <w:rsid w:val="003B7D18"/>
    <w:rsid w:val="003E7F8A"/>
    <w:rsid w:val="003F0474"/>
    <w:rsid w:val="00410A71"/>
    <w:rsid w:val="00434423"/>
    <w:rsid w:val="004462D0"/>
    <w:rsid w:val="004628E5"/>
    <w:rsid w:val="00474D83"/>
    <w:rsid w:val="00477EB7"/>
    <w:rsid w:val="004B23ED"/>
    <w:rsid w:val="004C6BCB"/>
    <w:rsid w:val="004C7A82"/>
    <w:rsid w:val="004D6C64"/>
    <w:rsid w:val="004E59A8"/>
    <w:rsid w:val="00512C74"/>
    <w:rsid w:val="005238DA"/>
    <w:rsid w:val="00542187"/>
    <w:rsid w:val="00582079"/>
    <w:rsid w:val="0059142E"/>
    <w:rsid w:val="005B1616"/>
    <w:rsid w:val="005C4894"/>
    <w:rsid w:val="005D10A7"/>
    <w:rsid w:val="00606622"/>
    <w:rsid w:val="00613793"/>
    <w:rsid w:val="00624F97"/>
    <w:rsid w:val="00640B57"/>
    <w:rsid w:val="00654292"/>
    <w:rsid w:val="00696E75"/>
    <w:rsid w:val="006C786C"/>
    <w:rsid w:val="006D1950"/>
    <w:rsid w:val="00730CDF"/>
    <w:rsid w:val="00767962"/>
    <w:rsid w:val="007B1C4C"/>
    <w:rsid w:val="007B69AD"/>
    <w:rsid w:val="007D2D9F"/>
    <w:rsid w:val="00852C08"/>
    <w:rsid w:val="0086284A"/>
    <w:rsid w:val="008645A6"/>
    <w:rsid w:val="008B2CA7"/>
    <w:rsid w:val="008C517C"/>
    <w:rsid w:val="008F4389"/>
    <w:rsid w:val="00901723"/>
    <w:rsid w:val="00931A3D"/>
    <w:rsid w:val="00943CDE"/>
    <w:rsid w:val="0095073E"/>
    <w:rsid w:val="009570D9"/>
    <w:rsid w:val="00970A01"/>
    <w:rsid w:val="0098154D"/>
    <w:rsid w:val="009C7985"/>
    <w:rsid w:val="009D0F29"/>
    <w:rsid w:val="009D1560"/>
    <w:rsid w:val="00A018E3"/>
    <w:rsid w:val="00A745B3"/>
    <w:rsid w:val="00AB0D5D"/>
    <w:rsid w:val="00AB12E7"/>
    <w:rsid w:val="00AD1456"/>
    <w:rsid w:val="00AD566F"/>
    <w:rsid w:val="00B0739F"/>
    <w:rsid w:val="00B27D63"/>
    <w:rsid w:val="00B46CE1"/>
    <w:rsid w:val="00BC26FA"/>
    <w:rsid w:val="00C171A8"/>
    <w:rsid w:val="00C40652"/>
    <w:rsid w:val="00C52AB4"/>
    <w:rsid w:val="00C577F3"/>
    <w:rsid w:val="00C66062"/>
    <w:rsid w:val="00C8285D"/>
    <w:rsid w:val="00C85AA3"/>
    <w:rsid w:val="00CA67B5"/>
    <w:rsid w:val="00CD5107"/>
    <w:rsid w:val="00CF395E"/>
    <w:rsid w:val="00D17F9F"/>
    <w:rsid w:val="00D207CB"/>
    <w:rsid w:val="00D345C4"/>
    <w:rsid w:val="00D92A7E"/>
    <w:rsid w:val="00DD75C9"/>
    <w:rsid w:val="00DE2ADE"/>
    <w:rsid w:val="00DF2150"/>
    <w:rsid w:val="00E05AA0"/>
    <w:rsid w:val="00E150B2"/>
    <w:rsid w:val="00E159CC"/>
    <w:rsid w:val="00E317EC"/>
    <w:rsid w:val="00E41617"/>
    <w:rsid w:val="00E73C54"/>
    <w:rsid w:val="00EA157E"/>
    <w:rsid w:val="00EA286B"/>
    <w:rsid w:val="00EB6447"/>
    <w:rsid w:val="00EC2728"/>
    <w:rsid w:val="00F6230F"/>
    <w:rsid w:val="00F95635"/>
    <w:rsid w:val="00FA478A"/>
    <w:rsid w:val="00FB48BA"/>
    <w:rsid w:val="00FC6F9A"/>
    <w:rsid w:val="00FE7B98"/>
    <w:rsid w:val="5F5DD4A2"/>
    <w:rsid w:val="79F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;"/>
  <w14:docId w14:val="40B4DC61"/>
  <w15:chartTrackingRefBased/>
  <w15:docId w15:val="{CD164D70-08F2-47B3-994C-858D443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C0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AA0"/>
  </w:style>
  <w:style w:type="paragraph" w:styleId="Fuzeile">
    <w:name w:val="footer"/>
    <w:basedOn w:val="Standard"/>
    <w:link w:val="Fu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5AA0"/>
  </w:style>
  <w:style w:type="table" w:styleId="Tabellenraster">
    <w:name w:val="Table Grid"/>
    <w:basedOn w:val="NormaleTabelle"/>
    <w:rsid w:val="00E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_klein"/>
    <w:basedOn w:val="Standard"/>
    <w:qFormat/>
    <w:rsid w:val="00E05AA0"/>
    <w:rPr>
      <w:rFonts w:eastAsiaTheme="minorHAnsi" w:cstheme="minorBidi"/>
      <w:sz w:val="13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745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0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0D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1F2BA5"/>
    <w:pPr>
      <w:ind w:left="709"/>
    </w:pPr>
  </w:style>
  <w:style w:type="character" w:customStyle="1" w:styleId="TextkrperZchn">
    <w:name w:val="Textkörper Zchn"/>
    <w:basedOn w:val="Absatz-Standardschriftart"/>
    <w:link w:val="Textkrper"/>
    <w:rsid w:val="001F2BA5"/>
    <w:rPr>
      <w:rFonts w:ascii="Arial" w:eastAsia="Times New Roman" w:hAnsi="Arial" w:cs="Times New Roman"/>
      <w:szCs w:val="20"/>
      <w:lang w:eastAsia="de-DE"/>
    </w:rPr>
  </w:style>
  <w:style w:type="paragraph" w:styleId="Liste2">
    <w:name w:val="List 2"/>
    <w:basedOn w:val="Standard"/>
    <w:rsid w:val="001F2BA5"/>
    <w:pPr>
      <w:ind w:left="566" w:hanging="28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3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31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313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1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13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D145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24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IT/istituzioni/amministrazione/dvs/soa/famiglie/assistenza-ai-bambini/Seiten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rtierung xmlns="2dd4d4a2-91dd-4018-b681-74a75a7fc832">6</Sortierung>
    <Seitennummer xmlns="2dd4d4a2-91dd-4018-b681-74a75a7fc832">3.2.2.1</Seitennummer>
    <Gruppierung xmlns="2dd4d4a2-91dd-4018-b681-74a75a7fc832">Strutture di custodia collettiva diurna</Gruppierung>
    <Anzeige_x0020_Hauptseite xmlns="2dd4d4a2-91dd-4018-b681-74a75a7fc832">Kinderbetreuung</Anzeige_x0020_Hauptseite>
    <Anzeige_x0020_Themenseite xmlns="2dd4d4a2-91dd-4018-b681-74a75a7fc832">Strutture di custodia collettiva diurna</Anzeige_x0020_Themenseite>
    <Untergruppierung xmlns="2dd4d4a2-91dd-4018-b681-74a75a7fc832">Autorizzazione</Untergruppieru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6BA54-7A6D-44D3-AF08-202B1F4E2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6CB76-1129-499B-9579-64CA41A66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787F8-F6FB-49D2-ABE6-BB50FD5416DE}">
  <ds:schemaRefs>
    <ds:schemaRef ds:uri="http://schemas.microsoft.com/office/2006/metadata/properties"/>
    <ds:schemaRef ds:uri="http://schemas.microsoft.com/office/infopath/2007/PartnerControls"/>
    <ds:schemaRef ds:uri="dd75bff8-455b-43ea-ba4e-6e0728b3a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CDCA3C-44DE-4CF9-B288-202E26627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itragsanerkennung (Kindertagesstätten / Tageselternvereine)</vt:lpstr>
    </vt:vector>
  </TitlesOfParts>
  <Company>Kantonale Verwaltung Graubünde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conoscimento</dc:title>
  <dc:subject/>
  <dc:creator>Nikles Pia</dc:creator>
  <cp:keywords/>
  <dc:description/>
  <cp:lastModifiedBy>Bossi Marcella (SOA GR)</cp:lastModifiedBy>
  <cp:revision>6</cp:revision>
  <cp:lastPrinted>2025-11-25T09:57:00Z</cp:lastPrinted>
  <dcterms:created xsi:type="dcterms:W3CDTF">2025-12-16T07:36:00Z</dcterms:created>
  <dcterms:modified xsi:type="dcterms:W3CDTF">2026-0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80FCC4CD6E4F91EDE6559150D58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09-02T15:13:05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c8343e0f-1276-4849-8f06-bed6b5612f4a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